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7295B" w14:textId="1CEFAEA3" w:rsidR="00A00930" w:rsidRPr="00102038" w:rsidRDefault="00E6588A" w:rsidP="00A00930">
      <w:pPr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                    </w:t>
      </w:r>
      <w:r w:rsidR="006355D0">
        <w:rPr>
          <w:rFonts w:ascii="Times New Roman" w:hAnsi="Times New Roman"/>
          <w:szCs w:val="22"/>
        </w:rPr>
        <w:t xml:space="preserve">                  </w:t>
      </w:r>
      <w:r w:rsidR="00095D99">
        <w:rPr>
          <w:rFonts w:asciiTheme="minorHAnsi" w:hAnsiTheme="minorHAnsi"/>
          <w:szCs w:val="22"/>
        </w:rPr>
        <w:t xml:space="preserve">   </w:t>
      </w:r>
      <w:r w:rsidR="00A00930" w:rsidRPr="00102038">
        <w:rPr>
          <w:rFonts w:ascii="Times New Roman" w:hAnsi="Times New Roman"/>
          <w:b/>
        </w:rPr>
        <w:t xml:space="preserve">Функции нескольких переменных </w:t>
      </w:r>
      <w:r w:rsidR="00A00930" w:rsidRPr="00102038">
        <w:rPr>
          <w:rFonts w:ascii="Times New Roman" w:hAnsi="Times New Roman"/>
        </w:rPr>
        <w:t xml:space="preserve">                                                         </w:t>
      </w:r>
    </w:p>
    <w:p w14:paraId="76AA523C" w14:textId="77777777" w:rsidR="007B16D6" w:rsidRPr="00102038" w:rsidRDefault="007B16D6" w:rsidP="007B16D6">
      <w:pPr>
        <w:rPr>
          <w:rFonts w:ascii="Times New Roman" w:hAnsi="Times New Roman"/>
        </w:rPr>
      </w:pPr>
    </w:p>
    <w:p w14:paraId="7F21C141" w14:textId="43D959D3" w:rsidR="007B16D6" w:rsidRPr="00102038" w:rsidRDefault="007B16D6" w:rsidP="00C34CFE">
      <w:pPr>
        <w:spacing w:after="240"/>
        <w:rPr>
          <w:rFonts w:ascii="Times New Roman" w:hAnsi="Times New Roman"/>
        </w:rPr>
      </w:pPr>
      <w:r w:rsidRPr="00102038">
        <w:rPr>
          <w:rFonts w:ascii="Times New Roman" w:hAnsi="Times New Roman"/>
        </w:rPr>
        <w:t xml:space="preserve">   </w:t>
      </w:r>
      <w:r w:rsidR="00F16A3D" w:rsidRPr="00102038">
        <w:rPr>
          <w:rFonts w:ascii="Times New Roman" w:hAnsi="Times New Roman"/>
        </w:rPr>
        <w:t>Студент _</w:t>
      </w:r>
      <w:r w:rsidRPr="00102038">
        <w:rPr>
          <w:rFonts w:ascii="Times New Roman" w:hAnsi="Times New Roman"/>
        </w:rPr>
        <w:t xml:space="preserve">______________                          </w:t>
      </w:r>
      <w:r w:rsidR="00F16A3D">
        <w:rPr>
          <w:rFonts w:ascii="Times New Roman" w:hAnsi="Times New Roman"/>
        </w:rPr>
        <w:tab/>
      </w:r>
      <w:r w:rsidR="00F16A3D">
        <w:rPr>
          <w:rFonts w:ascii="Times New Roman" w:hAnsi="Times New Roman"/>
        </w:rPr>
        <w:tab/>
      </w:r>
      <w:r w:rsidR="00F16A3D">
        <w:rPr>
          <w:rFonts w:ascii="Times New Roman" w:hAnsi="Times New Roman"/>
        </w:rPr>
        <w:tab/>
      </w:r>
      <w:r w:rsidR="00F16A3D">
        <w:rPr>
          <w:rFonts w:ascii="Times New Roman" w:hAnsi="Times New Roman"/>
        </w:rPr>
        <w:tab/>
      </w:r>
      <w:r w:rsidRPr="00102038">
        <w:rPr>
          <w:rFonts w:ascii="Times New Roman" w:hAnsi="Times New Roman"/>
        </w:rPr>
        <w:t>Группа ___________</w:t>
      </w:r>
    </w:p>
    <w:p w14:paraId="4CFFC563" w14:textId="0B61D53F" w:rsidR="007B16D6" w:rsidRDefault="007B16D6" w:rsidP="007B16D6">
      <w:pPr>
        <w:rPr>
          <w:rFonts w:asciiTheme="minorHAnsi" w:hAnsiTheme="minorHAnsi"/>
          <w:sz w:val="22"/>
          <w:szCs w:val="22"/>
        </w:rPr>
      </w:pPr>
      <w:r w:rsidRPr="00102038">
        <w:rPr>
          <w:rFonts w:ascii="Times New Roman" w:hAnsi="Times New Roman"/>
        </w:rPr>
        <w:t xml:space="preserve">                                          </w:t>
      </w:r>
      <w:r w:rsidR="00F16A3D">
        <w:rPr>
          <w:rFonts w:ascii="Times New Roman" w:hAnsi="Times New Roman"/>
        </w:rPr>
        <w:t xml:space="preserve">      </w:t>
      </w:r>
      <w:r w:rsidRPr="00102038">
        <w:rPr>
          <w:rFonts w:ascii="Times New Roman" w:hAnsi="Times New Roman"/>
        </w:rPr>
        <w:t xml:space="preserve">     </w:t>
      </w:r>
      <w:r w:rsidR="00F16A3D">
        <w:rPr>
          <w:rFonts w:ascii="Times New Roman" w:hAnsi="Times New Roman"/>
        </w:rPr>
        <w:t xml:space="preserve">      </w:t>
      </w:r>
      <w:r w:rsidRPr="00102038">
        <w:rPr>
          <w:rFonts w:ascii="Times New Roman" w:hAnsi="Times New Roman"/>
        </w:rPr>
        <w:t>Вариант</w:t>
      </w:r>
      <w:r w:rsidRPr="00A26408">
        <w:rPr>
          <w:rFonts w:asciiTheme="minorHAnsi" w:hAnsiTheme="minorHAnsi"/>
          <w:szCs w:val="22"/>
        </w:rPr>
        <w:t xml:space="preserve">    </w:t>
      </w:r>
      <m:oMath>
        <m:borderBox>
          <m:borderBoxPr>
            <m:ctrlPr>
              <w:rPr>
                <w:rFonts w:ascii="Cambria Math" w:hAnsiTheme="minorHAnsi"/>
                <w:i/>
                <w:sz w:val="22"/>
                <w:szCs w:val="22"/>
              </w:rPr>
            </m:ctrlPr>
          </m:borderBoxPr>
          <m:e>
            <m:r>
              <w:rPr>
                <w:rFonts w:ascii="Cambria Math" w:hAnsiTheme="minorHAnsi"/>
                <w:sz w:val="22"/>
                <w:szCs w:val="22"/>
              </w:rPr>
              <m:t>10</m:t>
            </m:r>
          </m:e>
        </m:borderBox>
      </m:oMath>
      <w:r w:rsidR="001C390F">
        <w:rPr>
          <w:rFonts w:asciiTheme="minorHAnsi" w:hAnsiTheme="minorHAnsi"/>
          <w:sz w:val="22"/>
          <w:szCs w:val="22"/>
        </w:rPr>
        <w:t xml:space="preserve"> </w:t>
      </w:r>
    </w:p>
    <w:p w14:paraId="433E7EC5" w14:textId="77777777" w:rsidR="006F6392" w:rsidRDefault="006F6392" w:rsidP="007B16D6">
      <w:pPr>
        <w:rPr>
          <w:rFonts w:asciiTheme="minorHAnsi" w:hAnsiTheme="minorHAnsi"/>
          <w:sz w:val="22"/>
          <w:szCs w:val="22"/>
        </w:rPr>
      </w:pPr>
    </w:p>
    <w:p w14:paraId="2C87C175" w14:textId="23B0EB10" w:rsidR="006F6392" w:rsidRDefault="006F6392" w:rsidP="006F6392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t>1</w:t>
      </w:r>
      <w:r w:rsidRPr="00256AD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256ADF">
        <w:rPr>
          <w:rFonts w:ascii="Times New Roman" w:eastAsiaTheme="minorEastAsia" w:hAnsi="Times New Roman"/>
        </w:rPr>
        <w:t>Найти повторные пределы</w:t>
      </w:r>
      <w:r>
        <w:rPr>
          <w:rFonts w:ascii="Times New Roman" w:eastAsiaTheme="minorEastAsia" w:hAnsi="Times New Roman"/>
        </w:rPr>
        <w:t xml:space="preserve"> функции</w:t>
      </w:r>
      <w:r w:rsidRPr="00256AD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Times New Roman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Times New Roman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/>
        </w:rPr>
        <w:t xml:space="preserve">  </w:t>
      </w:r>
      <w:r w:rsidRPr="00256ADF">
        <w:rPr>
          <w:rFonts w:ascii="Times New Roman" w:eastAsiaTheme="minorEastAsia" w:hAnsi="Times New Roman"/>
        </w:rPr>
        <w:t>при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Times New Roman"/>
          </w:rPr>
          <m:t>→</m:t>
        </m:r>
        <m:r>
          <w:rPr>
            <w:rFonts w:ascii="Cambria Math" w:eastAsiaTheme="minorEastAsia" w:hAnsi="Times New Roman"/>
          </w:rPr>
          <m:t>1</m:t>
        </m:r>
      </m:oMath>
      <w:r w:rsidRPr="00256ADF">
        <w:rPr>
          <w:rFonts w:ascii="Times New Roman" w:eastAsiaTheme="minorEastAsia" w:hAnsi="Times New Roman"/>
        </w:rPr>
        <w:t>,</w:t>
      </w:r>
      <w:r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Times New Roman"/>
          </w:rPr>
          <m:t>→</m:t>
        </m:r>
        <m:r>
          <w:rPr>
            <w:rFonts w:ascii="Cambria Math" w:eastAsiaTheme="minorEastAsia" w:hAnsi="Times New Roman"/>
          </w:rPr>
          <m:t>0</m:t>
        </m:r>
      </m:oMath>
      <w:r w:rsidRPr="00256ADF">
        <w:rPr>
          <w:rFonts w:ascii="Times New Roman" w:eastAsiaTheme="minorEastAsia" w:hAnsi="Times New Roman"/>
        </w:rPr>
        <w:t>+</w:t>
      </w:r>
    </w:p>
    <w:p w14:paraId="6F156C9C" w14:textId="77777777" w:rsidR="006F6392" w:rsidRPr="00256ADF" w:rsidRDefault="006F6392" w:rsidP="006F6392">
      <w:pPr>
        <w:rPr>
          <w:rFonts w:ascii="Times New Roman" w:eastAsiaTheme="minorEastAsia" w:hAnsi="Times New Roman"/>
        </w:rPr>
      </w:pPr>
    </w:p>
    <w:p w14:paraId="0B443AAA" w14:textId="6E13027B" w:rsidR="007B16D6" w:rsidRPr="00A26408" w:rsidRDefault="006F6392" w:rsidP="006F6392">
      <w:pPr>
        <w:spacing w:after="240"/>
        <w:ind w:firstLine="708"/>
        <w:rPr>
          <w:rFonts w:asciiTheme="minorHAnsi" w:hAnsiTheme="minorHAnsi"/>
          <w:szCs w:val="22"/>
        </w:rPr>
      </w:pPr>
      <w:proofErr w:type="gramStart"/>
      <w:r w:rsidRPr="00256ADF">
        <w:rPr>
          <w:rFonts w:ascii="Times New Roman" w:hAnsi="Times New Roman"/>
          <w:u w:val="single"/>
        </w:rPr>
        <w:t>Ответ</w:t>
      </w:r>
      <w:r w:rsidRPr="00256AD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</w:t>
      </w:r>
      <w:r w:rsidRPr="00256ADF">
        <w:rPr>
          <w:rFonts w:ascii="Times New Roman" w:hAnsi="Times New Roman"/>
        </w:rPr>
        <w:t xml:space="preserve"> </w:t>
      </w:r>
      <m:oMath>
        <m:limLow>
          <m:limLowPr>
            <m:ctrlPr>
              <w:rPr>
                <w:rFonts w:ascii="Cambria Math" w:hAnsi="Times New Roman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Times New Roman"/>
              </w:rPr>
              <m:t xml:space="preserve"> </m:t>
            </m:r>
            <m:r>
              <w:rPr>
                <w:rFonts w:ascii="Cambria Math" w:eastAsiaTheme="minorEastAsia" w:hAnsi="Times New Roman"/>
              </w:rPr>
              <m:t>→</m:t>
            </m:r>
            <m:r>
              <w:rPr>
                <w:rFonts w:ascii="Cambria Math" w:eastAsiaTheme="minorEastAsia" w:hAnsi="Times New Roman"/>
              </w:rPr>
              <m:t>0+</m:t>
            </m:r>
          </m:lim>
        </m:limLow>
        <m:d>
          <m:dPr>
            <m:ctrlPr>
              <w:rPr>
                <w:rFonts w:ascii="Cambria Math" w:eastAsiaTheme="minorEastAsia" w:hAnsi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Times New Roman"/>
                      </w:rPr>
                      <m:t>→</m:t>
                    </m:r>
                    <m:r>
                      <w:rPr>
                        <w:rFonts w:ascii="Cambria Math" w:eastAsiaTheme="minorEastAsia" w:hAnsi="Times New Roman"/>
                      </w:rPr>
                      <m:t>1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func>
          </m:e>
        </m:d>
        <m:r>
          <w:rPr>
            <w:rFonts w:ascii="Cambria Math" w:hAnsi="Times New Roman"/>
          </w:rPr>
          <m:t>=</m:t>
        </m:r>
      </m:oMath>
      <w:r>
        <w:rPr>
          <w:rFonts w:ascii="Times New Roman" w:hAnsi="Times New Roman"/>
        </w:rPr>
        <w:t xml:space="preserve">                               </w:t>
      </w:r>
      <m:oMath>
        <m:limLow>
          <m:limLowPr>
            <m:ctrlPr>
              <w:rPr>
                <w:rFonts w:ascii="Cambria Math" w:hAnsi="Times New Roman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Times New Roman"/>
              </w:rPr>
              <m:t xml:space="preserve"> </m:t>
            </m:r>
            <m:r>
              <w:rPr>
                <w:rFonts w:ascii="Cambria Math" w:eastAsiaTheme="minorEastAsia" w:hAnsi="Times New Roman"/>
              </w:rPr>
              <m:t>→</m:t>
            </m:r>
            <m:r>
              <w:rPr>
                <w:rFonts w:ascii="Cambria Math" w:eastAsiaTheme="minorEastAsia" w:hAnsi="Times New Roman"/>
              </w:rPr>
              <m:t>1</m:t>
            </m:r>
          </m:lim>
        </m:limLow>
        <m:d>
          <m:dPr>
            <m:ctrlPr>
              <w:rPr>
                <w:rFonts w:ascii="Cambria Math" w:eastAsiaTheme="minorEastAsia" w:hAnsi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Times New Roman"/>
                      </w:rPr>
                      <m:t>→</m:t>
                    </m:r>
                    <m:r>
                      <w:rPr>
                        <w:rFonts w:ascii="Cambria Math" w:eastAsiaTheme="minorEastAsia" w:hAnsi="Times New Roman"/>
                      </w:rPr>
                      <m:t>0+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func>
          </m:e>
        </m:d>
        <m:r>
          <w:rPr>
            <w:rFonts w:ascii="Cambria Math" w:eastAsiaTheme="minorEastAsia" w:hAnsi="Times New Roman"/>
          </w:rPr>
          <m:t>=</m:t>
        </m:r>
      </m:oMath>
      <w:r>
        <w:rPr>
          <w:rFonts w:ascii="Times New Roman" w:hAnsi="Times New Roman"/>
        </w:rPr>
        <w:t xml:space="preserve"> </w:t>
      </w:r>
      <w:r w:rsidR="007B16D6" w:rsidRPr="00A26408">
        <w:rPr>
          <w:rFonts w:asciiTheme="minorHAnsi" w:hAnsiTheme="minorHAnsi"/>
          <w:szCs w:val="22"/>
        </w:rPr>
        <w:t xml:space="preserve">                                          </w:t>
      </w:r>
    </w:p>
    <w:p w14:paraId="647BBEFF" w14:textId="3696F04C" w:rsidR="00102038" w:rsidRPr="00102038" w:rsidRDefault="006F6392" w:rsidP="00361232">
      <w:pPr>
        <w:spacing w:after="240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t>2</w:t>
      </w:r>
      <w:r w:rsidR="0045003C" w:rsidRPr="00102038">
        <w:rPr>
          <w:rFonts w:ascii="Times New Roman" w:hAnsi="Times New Roman"/>
        </w:rPr>
        <w:t xml:space="preserve">.  </w:t>
      </w:r>
      <w:r w:rsidR="004E6935" w:rsidRPr="00102038">
        <w:rPr>
          <w:rFonts w:ascii="Times New Roman" w:eastAsiaTheme="minorEastAsia" w:hAnsi="Times New Roman"/>
        </w:rPr>
        <w:t xml:space="preserve">Найти </w:t>
      </w:r>
      <w:r w:rsidR="00F16A3D" w:rsidRPr="00102038">
        <w:rPr>
          <w:rFonts w:ascii="Times New Roman" w:eastAsiaTheme="minorEastAsia" w:hAnsi="Times New Roman"/>
        </w:rPr>
        <w:t>дифф</w:t>
      </w:r>
      <w:r w:rsidR="00F16A3D">
        <w:rPr>
          <w:rFonts w:ascii="Times New Roman" w:eastAsiaTheme="minorEastAsia" w:hAnsi="Times New Roman"/>
        </w:rPr>
        <w:t>еренци</w:t>
      </w:r>
      <w:r w:rsidR="00F16A3D" w:rsidRPr="00102038">
        <w:rPr>
          <w:rFonts w:ascii="Times New Roman" w:eastAsiaTheme="minorEastAsia" w:hAnsi="Times New Roman"/>
        </w:rPr>
        <w:t>ал</w:t>
      </w:r>
      <w:r w:rsidR="00660926">
        <w:rPr>
          <w:rFonts w:ascii="Times New Roman" w:eastAsiaTheme="minorEastAsia" w:hAnsi="Times New Roman"/>
        </w:rPr>
        <w:t>ы 1, 2 и</w:t>
      </w:r>
      <w:r w:rsidR="00F16A3D" w:rsidRPr="00102038">
        <w:rPr>
          <w:rFonts w:ascii="Times New Roman" w:eastAsiaTheme="minorEastAsia" w:hAnsi="Times New Roman"/>
        </w:rPr>
        <w:t xml:space="preserve"> 3</w:t>
      </w:r>
      <w:r w:rsidR="004E6935" w:rsidRPr="00102038">
        <w:rPr>
          <w:rFonts w:ascii="Times New Roman" w:eastAsiaTheme="minorEastAsia" w:hAnsi="Times New Roman"/>
        </w:rPr>
        <w:t>-го порядка функции</w:t>
      </w:r>
      <w:r w:rsidR="004D120D" w:rsidRPr="00102038">
        <w:rPr>
          <w:rFonts w:ascii="Times New Roman" w:eastAsiaTheme="minorEastAsia" w:hAnsi="Times New Roman"/>
        </w:rPr>
        <w:t xml:space="preserve"> </w:t>
      </w:r>
      <w:r w:rsidR="004E6935" w:rsidRPr="00102038">
        <w:rPr>
          <w:rFonts w:ascii="Times New Roman" w:eastAsiaTheme="minorEastAsia" w:hAnsi="Times New Roman"/>
        </w:rPr>
        <w:t xml:space="preserve"> </w:t>
      </w:r>
      <w:bookmarkStart w:id="0" w:name="_Hlk58092432"/>
      <m:oMath>
        <m:r>
          <w:rPr>
            <w:rFonts w:ascii="Cambria Math" w:hAnsi="Cambria Math"/>
          </w:rPr>
          <m:t>z</m:t>
        </m:r>
        <w:bookmarkEnd w:id="0"/>
        <m: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4E6935" w:rsidRPr="00102038">
        <w:rPr>
          <w:rFonts w:ascii="Times New Roman" w:eastAsiaTheme="minorEastAsia" w:hAnsi="Times New Roman"/>
          <w:bCs/>
          <w:iCs/>
        </w:rPr>
        <w:t xml:space="preserve">  </w:t>
      </w:r>
      <w:r w:rsidR="00F16A3D">
        <w:rPr>
          <w:rFonts w:ascii="Times New Roman" w:eastAsiaTheme="minorEastAsia" w:hAnsi="Times New Roman"/>
          <w:bCs/>
          <w:iCs/>
        </w:rPr>
        <w:t xml:space="preserve"> </w:t>
      </w:r>
      <w:r w:rsidR="004E6935" w:rsidRPr="00102038">
        <w:rPr>
          <w:rFonts w:ascii="Times New Roman" w:eastAsiaTheme="minorEastAsia" w:hAnsi="Times New Roman"/>
        </w:rPr>
        <w:t xml:space="preserve">в точке </w:t>
      </w:r>
      <m:oMath>
        <m:sSub>
          <m:sSubPr>
            <m:ctrlPr>
              <w:rPr>
                <w:rFonts w:ascii="Cambria Math" w:eastAsiaTheme="minorEastAsia" w:hAnsi="Times New Roman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Times New Roman"/>
              </w:rPr>
              <m:t xml:space="preserve">2, </m:t>
            </m:r>
            <m:r>
              <w:rPr>
                <w:rFonts w:ascii="Cambria Math" w:hAnsi="Times New Roman"/>
              </w:rPr>
              <m:t>1</m:t>
            </m:r>
          </m:e>
        </m:d>
      </m:oMath>
      <w:r w:rsidR="004E6935" w:rsidRPr="00102038">
        <w:rPr>
          <w:rFonts w:ascii="Times New Roman" w:eastAsiaTheme="minorEastAsia" w:hAnsi="Times New Roman"/>
        </w:rPr>
        <w:t xml:space="preserve">.    </w:t>
      </w:r>
      <w:r w:rsidR="004D120D" w:rsidRPr="00102038">
        <w:rPr>
          <w:rFonts w:ascii="Times New Roman" w:eastAsiaTheme="minorEastAsia" w:hAnsi="Times New Roman"/>
        </w:rPr>
        <w:t xml:space="preserve"> </w:t>
      </w:r>
      <w:r w:rsidR="0045003C" w:rsidRPr="00102038">
        <w:rPr>
          <w:rFonts w:ascii="Times New Roman" w:eastAsiaTheme="minorEastAsia" w:hAnsi="Times New Roman"/>
        </w:rPr>
        <w:t xml:space="preserve"> </w:t>
      </w:r>
    </w:p>
    <w:p w14:paraId="681141EC" w14:textId="7E9C080C" w:rsidR="00660926" w:rsidRDefault="00660926" w:rsidP="00660926">
      <w:pPr>
        <w:spacing w:after="240"/>
        <w:ind w:firstLine="708"/>
        <w:rPr>
          <w:rFonts w:ascii="Times New Roman" w:hAnsi="Times New Roman"/>
        </w:rPr>
      </w:pPr>
      <w:proofErr w:type="gramStart"/>
      <w:r w:rsidRPr="00F24D64">
        <w:rPr>
          <w:rFonts w:ascii="Times New Roman" w:hAnsi="Times New Roman"/>
          <w:u w:val="single"/>
        </w:rPr>
        <w:t>Ответ</w:t>
      </w:r>
      <w:r w:rsidRPr="00F24D6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F24D64">
        <w:rPr>
          <w:rFonts w:ascii="Times New Roman" w:hAnsi="Times New Roman"/>
        </w:rPr>
        <w:t xml:space="preserve"> </w:t>
      </w:r>
      <w:proofErr w:type="gramEnd"/>
      <w:r w:rsidRPr="00F24D64">
        <w:rPr>
          <w:rFonts w:ascii="Times New Roman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/>
                  </w:rPr>
                  <m:t>0</m:t>
                </m:r>
              </m:sub>
            </m:sSub>
          </m:e>
        </m:d>
        <m:r>
          <w:rPr>
            <w:rFonts w:ascii="Cambria Math" w:hAnsi="Times New Roman"/>
          </w:rPr>
          <m:t>=</m:t>
        </m:r>
      </m:oMath>
      <w:r w:rsidRPr="00F24D64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CC2E85D" w14:textId="1014FC94" w:rsidR="00660926" w:rsidRDefault="00660926" w:rsidP="00660926">
      <w:pPr>
        <w:spacing w:after="240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F24D64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Times New Roman"/>
              </w:rPr>
              <m:t>2</m:t>
            </m:r>
          </m:sup>
        </m:sSup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/>
                  </w:rPr>
                  <m:t>0</m:t>
                </m:r>
              </m:sub>
            </m:sSub>
          </m:e>
        </m:d>
        <m:r>
          <w:rPr>
            <w:rFonts w:ascii="Cambria Math" w:hAnsi="Times New Roman"/>
          </w:rPr>
          <m:t>=</m:t>
        </m:r>
      </m:oMath>
      <w:r w:rsidRPr="00F24D64">
        <w:rPr>
          <w:rFonts w:ascii="Times New Roman" w:hAnsi="Times New Roman"/>
        </w:rPr>
        <w:t xml:space="preserve">   </w:t>
      </w:r>
      <w:r w:rsidR="00F00239">
        <w:rPr>
          <w:rFonts w:ascii="Times New Roman" w:hAnsi="Times New Roman"/>
        </w:rPr>
        <w:t xml:space="preserve">  </w:t>
      </w:r>
    </w:p>
    <w:p w14:paraId="660DF477" w14:textId="28EF64BD" w:rsidR="00660926" w:rsidRDefault="00660926" w:rsidP="00660926">
      <w:pPr>
        <w:spacing w:after="240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m:oMath>
        <m:sSup>
          <m:sSupPr>
            <m:ctrlPr>
              <w:rPr>
                <w:rFonts w:ascii="Cambria Math" w:eastAsiaTheme="minorEastAsia" w:hAnsi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Times New Roman"/>
              </w:rPr>
              <m:t>3</m:t>
            </m:r>
          </m:sup>
        </m:sSup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/>
                  </w:rPr>
                  <m:t>0</m:t>
                </m:r>
              </m:sub>
            </m:sSub>
          </m:e>
        </m:d>
        <m:r>
          <w:rPr>
            <w:rFonts w:ascii="Cambria Math" w:hAnsi="Times New Roman"/>
          </w:rPr>
          <m:t>=</m:t>
        </m:r>
      </m:oMath>
      <w:r w:rsidRPr="00F24D64">
        <w:rPr>
          <w:rFonts w:ascii="Times New Roman" w:hAnsi="Times New Roman"/>
        </w:rPr>
        <w:t xml:space="preserve">   </w:t>
      </w:r>
    </w:p>
    <w:p w14:paraId="3083AC9C" w14:textId="2B26CCE7" w:rsidR="00102038" w:rsidRDefault="006F6392" w:rsidP="00102038">
      <w:pPr>
        <w:spacing w:after="240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t>3</w:t>
      </w:r>
      <w:r w:rsidR="007B16D6" w:rsidRPr="00102038">
        <w:rPr>
          <w:rFonts w:ascii="Times New Roman" w:hAnsi="Times New Roman"/>
        </w:rPr>
        <w:t xml:space="preserve">. </w:t>
      </w:r>
      <w:r w:rsidR="001D27A4" w:rsidRPr="00102038">
        <w:rPr>
          <w:rFonts w:ascii="Times New Roman" w:eastAsiaTheme="minorEastAsia" w:hAnsi="Times New Roman"/>
        </w:rPr>
        <w:t xml:space="preserve">Для функции 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</m:oMath>
      <w:r w:rsidR="00102038" w:rsidRPr="00102038">
        <w:rPr>
          <w:rFonts w:ascii="Times New Roman" w:eastAsiaTheme="minorEastAsia" w:hAnsi="Times New Roman"/>
        </w:rPr>
        <w:t>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Times New Roman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1D27A4" w:rsidRPr="00102038">
        <w:rPr>
          <w:rFonts w:ascii="Times New Roman" w:eastAsiaTheme="minorEastAsia" w:hAnsi="Times New Roman"/>
        </w:rPr>
        <w:t xml:space="preserve">  найти значение выражения</w:t>
      </w:r>
      <w:r w:rsidR="00660926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Times New Roman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d>
          <m:dPr>
            <m:ctrlPr>
              <w:rPr>
                <w:rFonts w:ascii="Cambria Math" w:eastAsiaTheme="minorEastAsia" w:hAnsi="Times New Roman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Times New Roman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f>
              <m:fPr>
                <m:ctrlPr>
                  <w:rPr>
                    <w:rFonts w:ascii="Cambria Math" w:eastAsiaTheme="minorEastAsia" w:hAnsi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</m:oMath>
      <w:r w:rsidR="001D27A4" w:rsidRPr="00102038">
        <w:rPr>
          <w:rFonts w:ascii="Times New Roman" w:eastAsiaTheme="minorEastAsia" w:hAnsi="Times New Roman"/>
        </w:rPr>
        <w:t xml:space="preserve">.                                 </w:t>
      </w:r>
    </w:p>
    <w:p w14:paraId="4681BA8F" w14:textId="0A8F8BE5" w:rsidR="00102038" w:rsidRDefault="00102038" w:rsidP="0062163B">
      <w:pPr>
        <w:spacing w:after="240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="00660926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 xml:space="preserve"> </w:t>
      </w:r>
      <w:r w:rsidR="001D27A4" w:rsidRPr="00102038">
        <w:rPr>
          <w:rFonts w:ascii="Times New Roman" w:eastAsiaTheme="minorEastAsia" w:hAnsi="Times New Roman"/>
        </w:rPr>
        <w:t xml:space="preserve"> </w:t>
      </w:r>
      <w:r w:rsidRPr="00A22DAD">
        <w:rPr>
          <w:rFonts w:ascii="Times New Roman" w:hAnsi="Times New Roman"/>
          <w:u w:val="single"/>
        </w:rPr>
        <w:t>Ответ</w:t>
      </w:r>
      <w:r w:rsidRPr="00A22DAD">
        <w:rPr>
          <w:rFonts w:ascii="Times New Roman" w:hAnsi="Times New Roman"/>
        </w:rPr>
        <w:t xml:space="preserve">: </w:t>
      </w:r>
    </w:p>
    <w:p w14:paraId="515E0F2F" w14:textId="34D9B038" w:rsidR="00102038" w:rsidRDefault="00102038" w:rsidP="005F30D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m:oMath>
        <m:f>
          <m:fPr>
            <m:ctrlPr>
              <w:rPr>
                <w:rFonts w:ascii="Cambria Math" w:eastAsiaTheme="minorEastAsia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Times New Roman"/>
          </w:rPr>
          <m:t>=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6092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m:oMath>
        <m:f>
          <m:fPr>
            <m:ctrlPr>
              <w:rPr>
                <w:rFonts w:ascii="Cambria Math" w:eastAsiaTheme="minorEastAsia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Times New Roman"/>
          </w:rPr>
          <m:t>=</m:t>
        </m:r>
      </m:oMath>
      <w:r w:rsidR="00660926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</w:t>
      </w:r>
      <w:r w:rsidRPr="00A22DAD">
        <w:rPr>
          <w:rFonts w:ascii="Times New Roman" w:hAnsi="Times New Roman"/>
        </w:rPr>
        <w:t xml:space="preserve"> </w:t>
      </w:r>
      <m:oMath>
        <m:r>
          <w:rPr>
            <w:rFonts w:ascii="Cambria Math" w:eastAsiaTheme="minorEastAsia" w:hAnsi="Times New Roman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Times New Roman"/>
          </w:rPr>
          <m:t>=</m:t>
        </m:r>
      </m:oMath>
      <w:r>
        <w:rPr>
          <w:rFonts w:ascii="Times New Roman" w:hAnsi="Times New Roman"/>
        </w:rPr>
        <w:t xml:space="preserve">  </w:t>
      </w:r>
    </w:p>
    <w:p w14:paraId="20795285" w14:textId="77777777" w:rsidR="007B16D6" w:rsidRPr="00102038" w:rsidRDefault="007B16D6" w:rsidP="007B16D6">
      <w:pPr>
        <w:rPr>
          <w:rFonts w:ascii="Times New Roman" w:hAnsi="Times New Roman"/>
        </w:rPr>
      </w:pPr>
    </w:p>
    <w:p w14:paraId="10CA8D7A" w14:textId="1ABB6CF0" w:rsidR="00102038" w:rsidRDefault="006F6392" w:rsidP="00660926">
      <w:pPr>
        <w:rPr>
          <w:rFonts w:ascii="Times New Roman" w:eastAsiaTheme="minorEastAsia" w:hAnsi="Times New Roman"/>
          <w:lang w:eastAsia="en-US"/>
        </w:rPr>
      </w:pPr>
      <w:r>
        <w:rPr>
          <w:rFonts w:ascii="Times New Roman" w:hAnsi="Times New Roman"/>
          <w:b/>
        </w:rPr>
        <w:t>4</w:t>
      </w:r>
      <w:r w:rsidR="00913AEE" w:rsidRPr="00102038">
        <w:rPr>
          <w:rFonts w:ascii="Times New Roman" w:hAnsi="Times New Roman"/>
        </w:rPr>
        <w:t xml:space="preserve">. </w:t>
      </w:r>
      <w:r w:rsidR="00913AEE" w:rsidRPr="00102038">
        <w:rPr>
          <w:rFonts w:ascii="Times New Roman" w:eastAsiaTheme="minorEastAsia" w:hAnsi="Times New Roman"/>
        </w:rPr>
        <w:t>Найти частные производные</w:t>
      </w:r>
      <w:r w:rsidR="00913AEE" w:rsidRPr="00D26A7D">
        <w:rPr>
          <w:rFonts w:asciiTheme="minorHAnsi" w:eastAsiaTheme="minorEastAsia" w:hAnsiTheme="minorHAnsi"/>
        </w:rPr>
        <w:t xml:space="preserve"> </w:t>
      </w:r>
      <w:bookmarkStart w:id="1" w:name="_Hlk57904624"/>
      <w:r w:rsidR="00660926">
        <w:rPr>
          <w:rFonts w:ascii="Times New Roman" w:eastAsiaTheme="minorEastAsia" w:hAnsi="Times New Roman"/>
        </w:rPr>
        <w:t>1 и 2 порядка</w:t>
      </w:r>
      <w:r w:rsidR="00660926" w:rsidRPr="0084162D">
        <w:rPr>
          <w:rFonts w:ascii="Times New Roman" w:eastAsiaTheme="minorEastAsia" w:hAnsi="Times New Roman"/>
        </w:rPr>
        <w:t xml:space="preserve"> </w:t>
      </w:r>
      <w:bookmarkEnd w:id="1"/>
      <w:r w:rsidR="00913AEE" w:rsidRPr="00102038">
        <w:rPr>
          <w:rFonts w:ascii="Times New Roman" w:eastAsiaTheme="minorEastAsia" w:hAnsi="Times New Roman"/>
        </w:rPr>
        <w:t xml:space="preserve">сложной функции  </w:t>
      </w: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Times New Roman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Times New Roman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Times New Roman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913AEE" w:rsidRPr="00102038">
        <w:rPr>
          <w:rFonts w:ascii="Times New Roman" w:eastAsiaTheme="minorEastAsia" w:hAnsi="Times New Roman"/>
        </w:rPr>
        <w:t xml:space="preserve">,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lang w:val="en-US" w:eastAsia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</w:rPr>
                  <m:t>=3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Times New Roman" w:eastAsiaTheme="minorEastAsia" w:hAnsi="Times New Roman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Times New Roman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eqArr>
          </m:e>
        </m:d>
      </m:oMath>
      <w:r w:rsidR="00913AEE" w:rsidRPr="00102038">
        <w:rPr>
          <w:rFonts w:ascii="Times New Roman" w:eastAsiaTheme="minorEastAsia" w:hAnsi="Times New Roman"/>
          <w:lang w:eastAsia="en-US"/>
        </w:rPr>
        <w:t xml:space="preserve">.  </w:t>
      </w:r>
    </w:p>
    <w:p w14:paraId="76FE29A3" w14:textId="77777777" w:rsidR="00B2573C" w:rsidRDefault="00913AEE" w:rsidP="00B2573C">
      <w:pPr>
        <w:spacing w:after="240"/>
        <w:rPr>
          <w:rFonts w:ascii="Times New Roman" w:hAnsi="Times New Roman"/>
        </w:rPr>
      </w:pPr>
      <w:r w:rsidRPr="00102038">
        <w:rPr>
          <w:rFonts w:ascii="Times New Roman" w:eastAsiaTheme="minorEastAsia" w:hAnsi="Times New Roman"/>
          <w:lang w:eastAsia="en-US"/>
        </w:rPr>
        <w:t xml:space="preserve">   </w:t>
      </w:r>
      <w:r w:rsidR="00B2573C" w:rsidRPr="00130702">
        <w:rPr>
          <w:rFonts w:ascii="Times New Roman" w:eastAsiaTheme="minorEastAsia" w:hAnsi="Times New Roman"/>
          <w:lang w:eastAsia="en-US"/>
        </w:rPr>
        <w:t xml:space="preserve">   </w:t>
      </w:r>
      <w:r w:rsidR="00B2573C" w:rsidRPr="0084162D">
        <w:rPr>
          <w:rFonts w:ascii="Times New Roman" w:hAnsi="Times New Roman"/>
          <w:u w:val="single"/>
        </w:rPr>
        <w:t>Ответ</w:t>
      </w:r>
      <w:r w:rsidR="00B2573C" w:rsidRPr="0084162D">
        <w:rPr>
          <w:rFonts w:ascii="Times New Roman" w:hAnsi="Times New Roman"/>
        </w:rPr>
        <w:t xml:space="preserve">:  </w:t>
      </w:r>
    </w:p>
    <w:p w14:paraId="31B99805" w14:textId="1CF70B34" w:rsidR="00B2573C" w:rsidRDefault="00B2573C" w:rsidP="00B2573C">
      <w:pPr>
        <w:spacing w:after="240"/>
        <w:rPr>
          <w:rFonts w:asciiTheme="minorHAnsi" w:hAnsiTheme="minorHAnsi"/>
        </w:rPr>
      </w:pPr>
      <w:r>
        <w:rPr>
          <w:rFonts w:ascii="Times New Roman" w:hAnsi="Times New Roman"/>
        </w:rPr>
        <w:t xml:space="preserve">  </w:t>
      </w:r>
      <w:r w:rsidRPr="000839D6">
        <w:rPr>
          <w:rFonts w:asciiTheme="minorHAnsi" w:hAnsiTheme="minorHAnsi"/>
        </w:rPr>
        <w:t xml:space="preserve">  </w:t>
      </w:r>
      <w:r w:rsidRPr="007076F0">
        <w:rPr>
          <w:rFonts w:asciiTheme="minorHAnsi" w:hAnsi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Theme="minorHAnsi"/>
                <w:bCs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Theme="minorHAnsi"/>
          </w:rPr>
          <m:t>=</m:t>
        </m:r>
      </m:oMath>
      <w:r w:rsidRPr="00D26A7D">
        <w:rPr>
          <w:rFonts w:asciiTheme="minorHAnsi" w:eastAsiaTheme="minorEastAsia" w:hAnsiTheme="minorHAnsi"/>
          <w:bCs/>
          <w:iCs/>
        </w:rPr>
        <w:t xml:space="preserve"> </w:t>
      </w:r>
      <w:r w:rsidRPr="00D26A7D">
        <w:rPr>
          <w:rFonts w:asciiTheme="minorHAnsi" w:eastAsiaTheme="minorEastAsia" w:hAnsiTheme="minorHAnsi"/>
        </w:rPr>
        <w:t xml:space="preserve"> </w:t>
      </w:r>
      <w:r w:rsidRPr="008A52DC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 xml:space="preserve">        </w:t>
      </w:r>
      <w:r>
        <w:rPr>
          <w:rFonts w:asciiTheme="minorHAnsi" w:eastAsiaTheme="minorEastAsia" w:hAnsiTheme="minorHAnsi"/>
        </w:rPr>
        <w:tab/>
        <w:t xml:space="preserve">    </w:t>
      </w:r>
      <w:r w:rsidR="008420AE">
        <w:rPr>
          <w:rFonts w:asciiTheme="minorHAnsi" w:eastAsiaTheme="minorEastAsia" w:hAnsiTheme="minorHAnsi"/>
        </w:rPr>
        <w:t xml:space="preserve">                 </w:t>
      </w:r>
      <w:r>
        <w:rPr>
          <w:rFonts w:asciiTheme="minorHAnsi" w:eastAsiaTheme="minorEastAsia" w:hAnsiTheme="minorHAnsi"/>
        </w:rPr>
        <w:t xml:space="preserve">        </w:t>
      </w:r>
      <m:oMath>
        <m:sSubSup>
          <m:sSubSupPr>
            <m:ctrlPr>
              <w:rPr>
                <w:rFonts w:ascii="Cambria Math" w:eastAsiaTheme="minorEastAsia" w:hAnsiTheme="minorHAnsi"/>
                <w:bCs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Theme="minorHAnsi"/>
          </w:rPr>
          <m:t>=</m:t>
        </m:r>
      </m:oMath>
      <w:r w:rsidRPr="005D432D">
        <w:rPr>
          <w:rFonts w:asciiTheme="minorHAnsi" w:eastAsiaTheme="minorEastAsia" w:hAnsiTheme="minorHAnsi"/>
          <w:bCs/>
          <w:iCs/>
        </w:rPr>
        <w:t xml:space="preserve"> </w:t>
      </w:r>
      <w:r w:rsidRPr="000839D6">
        <w:rPr>
          <w:rFonts w:asciiTheme="minorHAnsi" w:eastAsiaTheme="minorEastAsia" w:hAnsiTheme="minorHAnsi"/>
          <w:bCs/>
          <w:iCs/>
        </w:rPr>
        <w:t xml:space="preserve">               </w:t>
      </w:r>
      <w:r>
        <w:rPr>
          <w:rFonts w:asciiTheme="minorHAnsi" w:eastAsiaTheme="minorEastAsia" w:hAnsiTheme="minorHAnsi"/>
          <w:bCs/>
          <w:iCs/>
        </w:rPr>
        <w:t xml:space="preserve">     </w:t>
      </w:r>
      <w:r w:rsidRPr="000839D6">
        <w:rPr>
          <w:rFonts w:asciiTheme="minorHAnsi" w:eastAsiaTheme="minorEastAsia" w:hAnsiTheme="minorHAnsi"/>
          <w:bCs/>
          <w:iCs/>
        </w:rPr>
        <w:t xml:space="preserve">  </w:t>
      </w:r>
      <w:r>
        <w:rPr>
          <w:rFonts w:asciiTheme="minorHAnsi" w:eastAsiaTheme="minorEastAsia" w:hAnsiTheme="minorHAnsi"/>
          <w:bCs/>
          <w:iCs/>
        </w:rPr>
        <w:tab/>
      </w:r>
      <w:r w:rsidRPr="000839D6">
        <w:rPr>
          <w:rFonts w:asciiTheme="minorHAnsi" w:eastAsiaTheme="minorEastAsia" w:hAnsiTheme="minorHAnsi"/>
          <w:bCs/>
          <w:iCs/>
        </w:rPr>
        <w:t xml:space="preserve"> </w:t>
      </w:r>
      <w:r>
        <w:rPr>
          <w:rFonts w:asciiTheme="minorHAnsi" w:eastAsiaTheme="minorEastAsia" w:hAnsiTheme="minorHAnsi"/>
          <w:bCs/>
          <w:iCs/>
        </w:rPr>
        <w:t xml:space="preserve"> </w:t>
      </w:r>
      <w:r w:rsidR="00A8495D">
        <w:rPr>
          <w:rFonts w:asciiTheme="minorHAnsi" w:eastAsiaTheme="minorEastAsia" w:hAnsiTheme="minorHAnsi"/>
          <w:bCs/>
          <w:iCs/>
        </w:rPr>
        <w:t xml:space="preserve">    </w:t>
      </w:r>
      <w:r>
        <w:rPr>
          <w:rFonts w:asciiTheme="minorHAnsi" w:eastAsiaTheme="minorEastAsia" w:hAnsiTheme="minorHAnsi"/>
          <w:bCs/>
          <w:iCs/>
        </w:rPr>
        <w:t xml:space="preserve">     </w:t>
      </w:r>
      <w:r w:rsidRPr="000839D6">
        <w:rPr>
          <w:rFonts w:asciiTheme="minorHAnsi" w:eastAsiaTheme="minorEastAsia" w:hAnsiTheme="minorHAnsi"/>
          <w:bCs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Theme="minorHAnsi"/>
                <w:bCs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t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Theme="minorHAnsi"/>
          </w:rPr>
          <m:t>=</m:t>
        </m:r>
      </m:oMath>
      <w:r w:rsidRPr="000839D6">
        <w:rPr>
          <w:rFonts w:asciiTheme="minorHAnsi" w:eastAsiaTheme="minorEastAsia" w:hAnsiTheme="minorHAnsi"/>
          <w:bCs/>
          <w:iCs/>
        </w:rPr>
        <w:t xml:space="preserve">  </w:t>
      </w:r>
      <w:r w:rsidRPr="000839D6">
        <w:rPr>
          <w:rFonts w:asciiTheme="minorHAnsi" w:hAnsiTheme="minorHAnsi"/>
        </w:rPr>
        <w:t xml:space="preserve"> </w:t>
      </w:r>
      <w:r w:rsidRPr="00676A20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</w:p>
    <w:p w14:paraId="32F2F40F" w14:textId="3BC843D7" w:rsidR="00A42A52" w:rsidRDefault="008420AE" w:rsidP="00B2573C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 xml:space="preserve"> </w:t>
      </w:r>
      <w:r w:rsidR="00B2573C">
        <w:rPr>
          <w:rFonts w:asciiTheme="minorHAnsi" w:hAnsiTheme="minorHAnsi"/>
          <w:bCs/>
          <w:iCs/>
        </w:rPr>
        <w:t xml:space="preserve">    </w:t>
      </w:r>
      <m:oMath>
        <m:sSubSup>
          <m:sSubSupPr>
            <m:ctrlPr>
              <w:rPr>
                <w:rFonts w:ascii="Cambria Math" w:eastAsiaTheme="minorEastAsia" w:hAnsiTheme="minorHAnsi"/>
                <w:bCs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Theme="minorHAnsi"/>
              </w:rPr>
              <m:t>ss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Theme="minorHAnsi"/>
          </w:rPr>
          <m:t>=</m:t>
        </m:r>
      </m:oMath>
      <w:r w:rsidR="00B2573C" w:rsidRPr="000839D6">
        <w:rPr>
          <w:rFonts w:asciiTheme="minorHAnsi" w:eastAsiaTheme="minorEastAsia" w:hAnsiTheme="minorHAnsi"/>
          <w:bCs/>
          <w:iCs/>
        </w:rPr>
        <w:t xml:space="preserve">  </w:t>
      </w:r>
      <w:r w:rsidR="00B2573C" w:rsidRPr="000839D6">
        <w:rPr>
          <w:rFonts w:asciiTheme="minorHAnsi" w:hAnsiTheme="minorHAnsi"/>
        </w:rPr>
        <w:t xml:space="preserve"> </w:t>
      </w:r>
      <w:r w:rsidR="00B2573C" w:rsidRPr="00676A20">
        <w:rPr>
          <w:rFonts w:asciiTheme="minorHAnsi" w:hAnsiTheme="minorHAnsi"/>
        </w:rPr>
        <w:t xml:space="preserve">    </w:t>
      </w:r>
      <w:r w:rsidR="00B2573C">
        <w:rPr>
          <w:rFonts w:asciiTheme="minorHAnsi" w:hAnsiTheme="minorHAnsi"/>
        </w:rPr>
        <w:tab/>
        <w:t xml:space="preserve">   </w:t>
      </w:r>
      <w:r w:rsidR="00B2573C">
        <w:rPr>
          <w:rFonts w:asciiTheme="minorHAnsi" w:hAnsiTheme="minorHAnsi"/>
        </w:rPr>
        <w:tab/>
        <w:t xml:space="preserve">              </w:t>
      </w:r>
      <w:r w:rsidR="00B2573C">
        <w:rPr>
          <w:rFonts w:asciiTheme="minorHAnsi" w:hAnsiTheme="minorHAnsi"/>
        </w:rPr>
        <w:tab/>
      </w:r>
      <w:r w:rsidR="00B2573C">
        <w:rPr>
          <w:rFonts w:asciiTheme="minorHAnsi" w:hAnsiTheme="minorHAnsi"/>
        </w:rPr>
        <w:tab/>
        <w:t xml:space="preserve">   </w:t>
      </w:r>
      <m:oMath>
        <m:sSubSup>
          <m:sSubSupPr>
            <m:ctrlPr>
              <w:rPr>
                <w:rFonts w:ascii="Cambria Math" w:eastAsiaTheme="minorEastAsia" w:hAnsiTheme="minorHAnsi"/>
                <w:bCs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st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Theme="minorHAnsi"/>
          </w:rPr>
          <m:t>=</m:t>
        </m:r>
      </m:oMath>
      <w:r w:rsidR="00B2573C" w:rsidRPr="000839D6">
        <w:rPr>
          <w:rFonts w:asciiTheme="minorHAnsi" w:eastAsiaTheme="minorEastAsia" w:hAnsiTheme="minorHAnsi"/>
          <w:bCs/>
          <w:iCs/>
        </w:rPr>
        <w:t xml:space="preserve">  </w:t>
      </w:r>
      <w:r w:rsidR="00B2573C" w:rsidRPr="000839D6">
        <w:rPr>
          <w:rFonts w:asciiTheme="minorHAnsi" w:hAnsiTheme="minorHAnsi"/>
        </w:rPr>
        <w:t xml:space="preserve"> </w:t>
      </w:r>
      <w:r w:rsidR="00B2573C" w:rsidRPr="00676A20">
        <w:rPr>
          <w:rFonts w:asciiTheme="minorHAnsi" w:hAnsiTheme="minorHAnsi"/>
        </w:rPr>
        <w:t xml:space="preserve">    </w:t>
      </w:r>
      <w:r w:rsidR="00B2573C">
        <w:rPr>
          <w:rFonts w:asciiTheme="minorHAnsi" w:hAnsiTheme="minorHAnsi"/>
        </w:rPr>
        <w:t xml:space="preserve">  </w:t>
      </w:r>
      <w:r w:rsidR="00B2573C" w:rsidRPr="00676A20">
        <w:rPr>
          <w:rFonts w:asciiTheme="minorHAnsi" w:hAnsiTheme="minorHAnsi"/>
        </w:rPr>
        <w:t xml:space="preserve">    </w:t>
      </w:r>
      <w:r w:rsidR="00B2573C">
        <w:rPr>
          <w:rFonts w:asciiTheme="minorHAnsi" w:hAnsiTheme="minorHAnsi"/>
        </w:rPr>
        <w:t xml:space="preserve"> </w:t>
      </w:r>
      <w:r w:rsidR="00B2573C" w:rsidRPr="009B1F3A">
        <w:rPr>
          <w:rFonts w:asciiTheme="minorHAnsi" w:hAnsiTheme="minorHAnsi"/>
        </w:rPr>
        <w:t xml:space="preserve"> </w:t>
      </w:r>
      <w:r w:rsidR="00B2573C">
        <w:rPr>
          <w:rFonts w:asciiTheme="minorHAnsi" w:hAnsiTheme="minorHAnsi"/>
        </w:rPr>
        <w:t xml:space="preserve"> </w:t>
      </w:r>
    </w:p>
    <w:p w14:paraId="2DA1847B" w14:textId="77777777" w:rsidR="00A42A52" w:rsidRDefault="00A42A52" w:rsidP="00A42A52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t>5</w:t>
      </w:r>
      <w:r w:rsidRPr="00256AD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256ADF">
        <w:rPr>
          <w:rFonts w:ascii="Times New Roman" w:eastAsiaTheme="minorEastAsia" w:hAnsi="Times New Roman"/>
        </w:rPr>
        <w:t>Разложить функцию</w:t>
      </w:r>
      <w:r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Times New Roman"/>
          </w:rPr>
          <m:t>=</m:t>
        </m:r>
        <m:sSup>
          <m:sSupPr>
            <m:ctrlPr>
              <w:rPr>
                <w:rFonts w:ascii="Cambria Math" w:eastAsiaTheme="minorEastAsia" w:hAnsi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/>
              </w:rPr>
              <m:t>3</m:t>
            </m:r>
          </m:sup>
        </m:sSup>
        <m:r>
          <w:rPr>
            <w:rFonts w:ascii="Times New Roman" w:eastAsiaTheme="minorEastAsia" w:hAnsi="Times New Roman"/>
          </w:rPr>
          <m:t>-</m:t>
        </m:r>
        <m:r>
          <w:rPr>
            <w:rFonts w:ascii="Cambria Math" w:eastAsiaTheme="minorEastAsia" w:hAnsi="Times New Roman"/>
          </w:rPr>
          <m:t>2</m:t>
        </m:r>
        <m:sSup>
          <m:sSupPr>
            <m:ctrlPr>
              <w:rPr>
                <w:rFonts w:ascii="Cambria Math" w:eastAsiaTheme="minorEastAsia" w:hAnsi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/>
              </w:rPr>
              <m:t>3</m:t>
            </m:r>
          </m:sup>
        </m:sSup>
        <m:r>
          <w:rPr>
            <w:rFonts w:ascii="Cambria Math" w:eastAsiaTheme="minorEastAsia" w:hAnsi="Times New Roman"/>
          </w:rPr>
          <m:t>+3</m:t>
        </m:r>
        <m:r>
          <w:rPr>
            <w:rFonts w:ascii="Cambria Math" w:eastAsiaTheme="minorEastAsia" w:hAnsi="Cambria Math"/>
          </w:rPr>
          <m:t>xy</m:t>
        </m:r>
      </m:oMath>
      <w:r>
        <w:rPr>
          <w:rFonts w:ascii="Times New Roman" w:eastAsiaTheme="minorEastAsia" w:hAnsi="Times New Roman"/>
        </w:rPr>
        <w:t xml:space="preserve">  </w:t>
      </w:r>
      <w:r w:rsidRPr="00256ADF">
        <w:rPr>
          <w:rFonts w:ascii="Times New Roman" w:eastAsiaTheme="minorEastAsia" w:hAnsi="Times New Roman"/>
        </w:rPr>
        <w:t>по</w:t>
      </w:r>
      <w:r>
        <w:rPr>
          <w:rFonts w:ascii="Times New Roman" w:eastAsiaTheme="minorEastAsia" w:hAnsi="Times New Roman"/>
        </w:rPr>
        <w:t xml:space="preserve"> </w:t>
      </w:r>
      <w:r w:rsidRPr="00256ADF">
        <w:rPr>
          <w:rFonts w:ascii="Times New Roman" w:eastAsiaTheme="minorEastAsia" w:hAnsi="Times New Roman"/>
        </w:rPr>
        <w:t xml:space="preserve">формуле </w:t>
      </w:r>
      <w:r w:rsidRPr="00256ADF">
        <w:rPr>
          <w:rFonts w:ascii="Times New Roman" w:eastAsiaTheme="minorEastAsia" w:hAnsi="Times New Roman"/>
          <w:b/>
        </w:rPr>
        <w:t>Тейлора</w:t>
      </w:r>
      <w:r w:rsidRPr="00256ADF">
        <w:rPr>
          <w:rFonts w:ascii="Times New Roman" w:eastAsiaTheme="minorEastAsia" w:hAnsi="Times New Roman"/>
        </w:rPr>
        <w:t xml:space="preserve"> в окрестности </w:t>
      </w:r>
    </w:p>
    <w:p w14:paraId="40936A3C" w14:textId="563322F5" w:rsidR="00A42A52" w:rsidRPr="00256ADF" w:rsidRDefault="00A42A52" w:rsidP="00A42A52">
      <w:pPr>
        <w:spacing w:after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</w:t>
      </w:r>
      <w:r w:rsidRPr="00256ADF">
        <w:rPr>
          <w:rFonts w:ascii="Times New Roman" w:eastAsiaTheme="minorEastAsia" w:hAnsi="Times New Roman"/>
        </w:rPr>
        <w:t xml:space="preserve">точки </w:t>
      </w:r>
      <m:oMath>
        <m:sSub>
          <m:sSubPr>
            <m:ctrlPr>
              <w:rPr>
                <w:rFonts w:ascii="Cambria Math" w:eastAsiaTheme="minorEastAsia" w:hAnsi="Times New Roman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Times New Roman"/>
                <w:i/>
              </w:rPr>
            </m:ctrlPr>
          </m:dPr>
          <m:e>
            <m:r>
              <w:rPr>
                <w:rFonts w:ascii="Cambria Math" w:eastAsiaTheme="minorEastAsia" w:hAnsi="Times New Roman"/>
              </w:rPr>
              <m:t>1, 2</m:t>
            </m:r>
          </m:e>
        </m:d>
      </m:oMath>
      <w:r w:rsidRPr="00256ADF">
        <w:rPr>
          <w:rFonts w:ascii="Times New Roman" w:eastAsiaTheme="minorEastAsia" w:hAnsi="Times New Roman"/>
        </w:rPr>
        <w:t>.</w:t>
      </w:r>
    </w:p>
    <w:p w14:paraId="65C4DA1D" w14:textId="77777777" w:rsidR="00A42A52" w:rsidRPr="0043330F" w:rsidRDefault="00A42A52" w:rsidP="00A42A52">
      <w:pPr>
        <w:spacing w:after="240"/>
        <w:ind w:firstLine="708"/>
        <w:rPr>
          <w:rFonts w:ascii="Times New Roman" w:hAnsi="Times New Roman"/>
        </w:rPr>
      </w:pPr>
      <w:bookmarkStart w:id="2" w:name="_Hlk57904799"/>
      <w:proofErr w:type="gramStart"/>
      <w:r w:rsidRPr="00583660">
        <w:rPr>
          <w:rFonts w:ascii="Times New Roman" w:hAnsi="Times New Roman"/>
          <w:u w:val="single"/>
        </w:rPr>
        <w:t>Ответ</w:t>
      </w:r>
      <w:r>
        <w:rPr>
          <w:rFonts w:ascii="Times New Roman" w:hAnsi="Times New Roman"/>
        </w:rPr>
        <w:t>:</w:t>
      </w:r>
      <w:r w:rsidRPr="005836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</w:t>
      </w:r>
      <w:r w:rsidRPr="00093B64">
        <w:rPr>
          <w:rFonts w:ascii="Times New Roman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/>
                  </w:rPr>
                  <m:t>0</m:t>
                </m:r>
              </m:sub>
            </m:sSub>
          </m:e>
        </m:d>
        <m:r>
          <w:rPr>
            <w:rFonts w:ascii="Cambria Math" w:hAnsi="Times New Roman"/>
          </w:rPr>
          <m:t>=</m:t>
        </m:r>
      </m:oMath>
      <w:r>
        <w:rPr>
          <w:rFonts w:ascii="Times New Roman" w:hAnsi="Times New Roman"/>
        </w:rPr>
        <w:t xml:space="preserve">    </w:t>
      </w:r>
    </w:p>
    <w:p w14:paraId="6BCF0415" w14:textId="77777777" w:rsidR="00A42A52" w:rsidRDefault="00A42A52" w:rsidP="00A42A52">
      <w:pPr>
        <w:spacing w:after="24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</w:t>
      </w:r>
      <m:oMath>
        <m:sSup>
          <m:sSupPr>
            <m:ctrlPr>
              <w:rPr>
                <w:rFonts w:ascii="Cambria Math" w:eastAsiaTheme="minorEastAsia" w:hAnsi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Times New Roman"/>
              </w:rPr>
              <m:t>2</m:t>
            </m:r>
          </m:sup>
        </m:sSup>
        <w:bookmarkStart w:id="3" w:name="_Hlk57838081"/>
        <m:r>
          <w:rPr>
            <w:rFonts w:ascii="Cambria Math" w:hAnsi="Cambria Math"/>
            <w:lang w:val="en-US"/>
          </w:rPr>
          <m:t>z</m:t>
        </m:r>
        <w:bookmarkEnd w:id="3"/>
        <m:d>
          <m:dPr>
            <m:ctrlPr>
              <w:rPr>
                <w:rFonts w:ascii="Cambria Math" w:hAnsi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>
        <w:rPr>
          <w:rFonts w:ascii="Times New Roman" w:hAnsi="Times New Roman"/>
        </w:rPr>
        <w:t xml:space="preserve">      </w:t>
      </w:r>
    </w:p>
    <w:p w14:paraId="4BF06EF0" w14:textId="09C970AC" w:rsidR="00A42A52" w:rsidRDefault="00A42A52" w:rsidP="00A42A52">
      <w:pPr>
        <w:spacing w:after="24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Times New Roman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/>
                  </w:rPr>
                  <m:t>0</m:t>
                </m:r>
              </m:sub>
            </m:sSub>
          </m:e>
        </m:d>
        <m:r>
          <w:rPr>
            <w:rFonts w:ascii="Cambria Math" w:hAnsi="Times New Roman"/>
          </w:rPr>
          <m:t>=</m:t>
        </m:r>
      </m:oMath>
      <w:r w:rsidRPr="00F24D6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 xml:space="preserve">                     </w:t>
      </w:r>
    </w:p>
    <w:p w14:paraId="6E92A6CE" w14:textId="7B58E533" w:rsidR="00A42A52" w:rsidRDefault="00A42A52" w:rsidP="00A42A52">
      <w:pPr>
        <w:ind w:firstLine="708"/>
        <w:rPr>
          <w:rFonts w:ascii="Times New Roman" w:hAnsi="Times New Roman"/>
        </w:rPr>
      </w:pPr>
      <w:r w:rsidRPr="00583660">
        <w:rPr>
          <w:rFonts w:ascii="Times New Roman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Times New Roman"/>
          </w:rPr>
          <m:t>=</m:t>
        </m:r>
      </m:oMath>
      <w:r w:rsidRPr="005836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bookmarkEnd w:id="2"/>
    </w:p>
    <w:p w14:paraId="2351272E" w14:textId="77777777" w:rsidR="00A42A52" w:rsidRDefault="00A42A52" w:rsidP="00A42A52">
      <w:pPr>
        <w:rPr>
          <w:rFonts w:ascii="Times New Roman" w:hAnsi="Times New Roman"/>
        </w:rPr>
      </w:pPr>
    </w:p>
    <w:p w14:paraId="0B1623AD" w14:textId="77777777" w:rsidR="00A42A52" w:rsidRPr="00256ADF" w:rsidRDefault="00A42A52" w:rsidP="00A42A5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256ADF">
        <w:rPr>
          <w:rFonts w:ascii="Times New Roman" w:hAnsi="Times New Roman"/>
        </w:rPr>
        <w:t>.  Найти экстремумы функции</w:t>
      </w:r>
      <w:r>
        <w:rPr>
          <w:rFonts w:ascii="Times New Roman" w:hAnsi="Times New Roman"/>
        </w:rPr>
        <w:t xml:space="preserve"> </w:t>
      </w:r>
      <w:r w:rsidRPr="00256ADF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Times New Roman"/>
          </w:rPr>
          <m:t>=9lnx+9lny</m:t>
        </m:r>
        <m:r>
          <w:rPr>
            <w:rFonts w:ascii="Times New Roman" w:hAnsi="Times New Roman"/>
          </w:rPr>
          <m:t>-</m:t>
        </m:r>
        <m:sSup>
          <m:sSupPr>
            <m:ctrlPr>
              <w:rPr>
                <w:rFonts w:ascii="Cambria Math" w:eastAsiaTheme="minorHAnsi" w:hAnsi="Times New Roman"/>
                <w:i/>
                <w:lang w:eastAsia="en-US"/>
              </w:rPr>
            </m:ctrlPr>
          </m:sSupPr>
          <m:e>
            <m:r>
              <w:rPr>
                <w:rFonts w:ascii="Cambria Math" w:hAnsi="Times New Roman"/>
                <w:lang w:val="en-US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Times New Roman" w:hAnsi="Times New Roman"/>
          </w:rPr>
          <m:t>-</m:t>
        </m:r>
        <m:sSup>
          <m:sSupPr>
            <m:ctrlPr>
              <w:rPr>
                <w:rFonts w:ascii="Cambria Math" w:eastAsiaTheme="minorHAnsi" w:hAnsi="Times New Roman"/>
                <w:i/>
                <w:lang w:eastAsia="en-US"/>
              </w:rPr>
            </m:ctrlPr>
          </m:sSupPr>
          <m:e>
            <m:r>
              <w:rPr>
                <w:rFonts w:ascii="Cambria Math" w:hAnsi="Times New Roman"/>
                <w:lang w:val="en-US"/>
              </w:rPr>
              <m:t>y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>xy</m:t>
        </m:r>
      </m:oMath>
      <w:r w:rsidRPr="00256ADF">
        <w:rPr>
          <w:rFonts w:ascii="Times New Roman" w:hAnsi="Times New Roman"/>
        </w:rPr>
        <w:t>.</w:t>
      </w:r>
    </w:p>
    <w:p w14:paraId="5D985722" w14:textId="19BF384A" w:rsidR="00A42A52" w:rsidRPr="00CE61FF" w:rsidRDefault="00A42A52" w:rsidP="00A973D0">
      <w:pPr>
        <w:spacing w:after="240"/>
        <w:ind w:firstLine="708"/>
        <w:rPr>
          <w:rFonts w:ascii="Times New Roman" w:hAnsi="Times New Roman"/>
        </w:rPr>
      </w:pPr>
      <w:proofErr w:type="gramStart"/>
      <w:r w:rsidRPr="00CE61FF">
        <w:rPr>
          <w:rFonts w:ascii="Times New Roman" w:hAnsi="Times New Roman"/>
          <w:u w:val="single"/>
        </w:rPr>
        <w:t>Ответ</w:t>
      </w:r>
      <w:r w:rsidR="00A973D0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    </w:t>
      </w:r>
      <w:r w:rsidRPr="00CE61FF">
        <w:rPr>
          <w:rFonts w:ascii="Times New Roman" w:hAnsi="Times New Roman"/>
        </w:rPr>
        <w:t xml:space="preserve">Критические точки:  </w:t>
      </w:r>
    </w:p>
    <w:p w14:paraId="38539762" w14:textId="498657A9" w:rsidR="00A42A52" w:rsidRPr="00A42A52" w:rsidRDefault="00A42A52" w:rsidP="00A42A52">
      <w:pPr>
        <w:spacing w:after="240"/>
        <w:rPr>
          <w:rFonts w:ascii="Times New Roman" w:hAnsi="Times New Roman"/>
        </w:rPr>
      </w:pPr>
      <w:r w:rsidRPr="00A42A52">
        <w:rPr>
          <w:rFonts w:ascii="Times New Roman" w:hAnsi="Times New Roman"/>
        </w:rPr>
        <w:t xml:space="preserve">      </w:t>
      </w:r>
      <w:r w:rsidR="00A973D0">
        <w:rPr>
          <w:rFonts w:ascii="Times New Roman" w:hAnsi="Times New Roman"/>
        </w:rPr>
        <w:tab/>
      </w:r>
      <w:r w:rsidR="00A973D0">
        <w:rPr>
          <w:rFonts w:ascii="Times New Roman" w:hAnsi="Times New Roman"/>
        </w:rPr>
        <w:tab/>
      </w:r>
      <w:r w:rsidRPr="00A42A52">
        <w:rPr>
          <w:rFonts w:ascii="Times New Roman" w:hAnsi="Times New Roman"/>
        </w:rPr>
        <w:t xml:space="preserve">       Точки экстремума:                      </w:t>
      </w:r>
    </w:p>
    <w:p w14:paraId="79E350E2" w14:textId="4D32C6D3" w:rsidR="00A42A52" w:rsidRPr="00CE61FF" w:rsidRDefault="00A42A52" w:rsidP="00A42A52">
      <w:pPr>
        <w:rPr>
          <w:rFonts w:ascii="Times New Roman" w:hAnsi="Times New Roman"/>
          <w:sz w:val="22"/>
          <w:szCs w:val="22"/>
        </w:rPr>
      </w:pPr>
      <w:r w:rsidRPr="00A42A52">
        <w:rPr>
          <w:rFonts w:ascii="Times New Roman" w:hAnsi="Times New Roman"/>
        </w:rPr>
        <w:t xml:space="preserve">               </w:t>
      </w:r>
      <w:r w:rsidR="00A973D0">
        <w:rPr>
          <w:rFonts w:ascii="Times New Roman" w:hAnsi="Times New Roman"/>
        </w:rPr>
        <w:t xml:space="preserve">           </w:t>
      </w:r>
      <w:r w:rsidRPr="00A42A52">
        <w:rPr>
          <w:rFonts w:ascii="Times New Roman" w:hAnsi="Times New Roman"/>
        </w:rPr>
        <w:t xml:space="preserve">     Экстремумы:</w:t>
      </w:r>
      <w:r w:rsidRPr="00CE61FF">
        <w:rPr>
          <w:rFonts w:ascii="Times New Roman" w:hAnsi="Times New Roman"/>
          <w:sz w:val="22"/>
          <w:szCs w:val="22"/>
        </w:rPr>
        <w:t xml:space="preserve">   </w:t>
      </w:r>
    </w:p>
    <w:sectPr w:rsidR="00A42A52" w:rsidRPr="00CE61FF" w:rsidSect="003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F00B1"/>
    <w:multiLevelType w:val="hybridMultilevel"/>
    <w:tmpl w:val="656AEE7A"/>
    <w:lvl w:ilvl="0" w:tplc="8C925BCE">
      <w:start w:val="1"/>
      <w:numFmt w:val="decimal"/>
      <w:lvlText w:val="%1.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45"/>
        </w:tabs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65"/>
        </w:tabs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85"/>
        </w:tabs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05"/>
        </w:tabs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25"/>
        </w:tabs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45"/>
        </w:tabs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65"/>
        </w:tabs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85"/>
        </w:tabs>
        <w:ind w:left="10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FC"/>
    <w:rsid w:val="00000894"/>
    <w:rsid w:val="00001489"/>
    <w:rsid w:val="0001126C"/>
    <w:rsid w:val="0001466D"/>
    <w:rsid w:val="0002683D"/>
    <w:rsid w:val="00032326"/>
    <w:rsid w:val="00032FDE"/>
    <w:rsid w:val="000443AF"/>
    <w:rsid w:val="000452DB"/>
    <w:rsid w:val="000471C2"/>
    <w:rsid w:val="0005218F"/>
    <w:rsid w:val="00064E1D"/>
    <w:rsid w:val="00081BF0"/>
    <w:rsid w:val="000839D6"/>
    <w:rsid w:val="00086B67"/>
    <w:rsid w:val="00095D99"/>
    <w:rsid w:val="000A3E46"/>
    <w:rsid w:val="000B1DF6"/>
    <w:rsid w:val="000B457C"/>
    <w:rsid w:val="000B63E7"/>
    <w:rsid w:val="000B69EB"/>
    <w:rsid w:val="000B6B11"/>
    <w:rsid w:val="000C1ECD"/>
    <w:rsid w:val="000C65C0"/>
    <w:rsid w:val="000D36A1"/>
    <w:rsid w:val="000D5355"/>
    <w:rsid w:val="000D5967"/>
    <w:rsid w:val="000D6194"/>
    <w:rsid w:val="000E075F"/>
    <w:rsid w:val="000E16A1"/>
    <w:rsid w:val="000E3FF7"/>
    <w:rsid w:val="000E52C1"/>
    <w:rsid w:val="000E5731"/>
    <w:rsid w:val="000F1AF6"/>
    <w:rsid w:val="000F42AA"/>
    <w:rsid w:val="000F6CC0"/>
    <w:rsid w:val="00101DA7"/>
    <w:rsid w:val="00101E1F"/>
    <w:rsid w:val="00102038"/>
    <w:rsid w:val="00103141"/>
    <w:rsid w:val="00106505"/>
    <w:rsid w:val="0010651E"/>
    <w:rsid w:val="0011065B"/>
    <w:rsid w:val="00111711"/>
    <w:rsid w:val="00112160"/>
    <w:rsid w:val="00123E9C"/>
    <w:rsid w:val="00124764"/>
    <w:rsid w:val="00124CB1"/>
    <w:rsid w:val="00125A65"/>
    <w:rsid w:val="00130702"/>
    <w:rsid w:val="0013089D"/>
    <w:rsid w:val="00135252"/>
    <w:rsid w:val="00135D18"/>
    <w:rsid w:val="00137AD5"/>
    <w:rsid w:val="0014275A"/>
    <w:rsid w:val="00147052"/>
    <w:rsid w:val="00147D37"/>
    <w:rsid w:val="00151D95"/>
    <w:rsid w:val="001561D2"/>
    <w:rsid w:val="001573F3"/>
    <w:rsid w:val="00157C8E"/>
    <w:rsid w:val="001648BB"/>
    <w:rsid w:val="001661CF"/>
    <w:rsid w:val="00171393"/>
    <w:rsid w:val="001722B2"/>
    <w:rsid w:val="0017608E"/>
    <w:rsid w:val="001936E3"/>
    <w:rsid w:val="001B0CB1"/>
    <w:rsid w:val="001B12B0"/>
    <w:rsid w:val="001B79A7"/>
    <w:rsid w:val="001C390F"/>
    <w:rsid w:val="001C549B"/>
    <w:rsid w:val="001C6B02"/>
    <w:rsid w:val="001D0425"/>
    <w:rsid w:val="001D06CB"/>
    <w:rsid w:val="001D27A4"/>
    <w:rsid w:val="001D3053"/>
    <w:rsid w:val="001D5EE5"/>
    <w:rsid w:val="001D67EA"/>
    <w:rsid w:val="001E0218"/>
    <w:rsid w:val="001E1960"/>
    <w:rsid w:val="001F240F"/>
    <w:rsid w:val="0020165C"/>
    <w:rsid w:val="00204417"/>
    <w:rsid w:val="00206479"/>
    <w:rsid w:val="00207B2E"/>
    <w:rsid w:val="00210BC2"/>
    <w:rsid w:val="00210D8E"/>
    <w:rsid w:val="0021633B"/>
    <w:rsid w:val="0021697C"/>
    <w:rsid w:val="0023372C"/>
    <w:rsid w:val="00236AD2"/>
    <w:rsid w:val="00237003"/>
    <w:rsid w:val="00242FC3"/>
    <w:rsid w:val="00244E1E"/>
    <w:rsid w:val="002500E6"/>
    <w:rsid w:val="00250220"/>
    <w:rsid w:val="00264E88"/>
    <w:rsid w:val="00275EE5"/>
    <w:rsid w:val="002819CC"/>
    <w:rsid w:val="0028445B"/>
    <w:rsid w:val="00285A89"/>
    <w:rsid w:val="00286A8F"/>
    <w:rsid w:val="002A3B2C"/>
    <w:rsid w:val="002A4CBC"/>
    <w:rsid w:val="002B1CCF"/>
    <w:rsid w:val="002B383E"/>
    <w:rsid w:val="002B7CAA"/>
    <w:rsid w:val="002C06F0"/>
    <w:rsid w:val="002C4CB4"/>
    <w:rsid w:val="002C5ABC"/>
    <w:rsid w:val="002D6D3E"/>
    <w:rsid w:val="002E209C"/>
    <w:rsid w:val="002E23E6"/>
    <w:rsid w:val="002E4385"/>
    <w:rsid w:val="002F78EC"/>
    <w:rsid w:val="0030127E"/>
    <w:rsid w:val="0030265A"/>
    <w:rsid w:val="003047BA"/>
    <w:rsid w:val="003070F0"/>
    <w:rsid w:val="003074C6"/>
    <w:rsid w:val="00312776"/>
    <w:rsid w:val="003163FE"/>
    <w:rsid w:val="00316681"/>
    <w:rsid w:val="00330F50"/>
    <w:rsid w:val="003473B2"/>
    <w:rsid w:val="003476AA"/>
    <w:rsid w:val="00352E29"/>
    <w:rsid w:val="00353AD8"/>
    <w:rsid w:val="00357661"/>
    <w:rsid w:val="00361232"/>
    <w:rsid w:val="00361285"/>
    <w:rsid w:val="00365233"/>
    <w:rsid w:val="003719AC"/>
    <w:rsid w:val="00384E06"/>
    <w:rsid w:val="00390F22"/>
    <w:rsid w:val="00395E6B"/>
    <w:rsid w:val="003A176E"/>
    <w:rsid w:val="003A4CE0"/>
    <w:rsid w:val="003A6B4F"/>
    <w:rsid w:val="003A786A"/>
    <w:rsid w:val="003A7D43"/>
    <w:rsid w:val="003B0D93"/>
    <w:rsid w:val="003B6AA8"/>
    <w:rsid w:val="003C70AF"/>
    <w:rsid w:val="003D48FA"/>
    <w:rsid w:val="003E4F61"/>
    <w:rsid w:val="003E5C01"/>
    <w:rsid w:val="003F4B8C"/>
    <w:rsid w:val="003F72FD"/>
    <w:rsid w:val="004023E6"/>
    <w:rsid w:val="004027E3"/>
    <w:rsid w:val="00404DCA"/>
    <w:rsid w:val="00410D8A"/>
    <w:rsid w:val="00413627"/>
    <w:rsid w:val="00415DB9"/>
    <w:rsid w:val="00420A9D"/>
    <w:rsid w:val="00423433"/>
    <w:rsid w:val="00430021"/>
    <w:rsid w:val="0043330F"/>
    <w:rsid w:val="00441242"/>
    <w:rsid w:val="00442C3D"/>
    <w:rsid w:val="00444B31"/>
    <w:rsid w:val="0044715C"/>
    <w:rsid w:val="00447E00"/>
    <w:rsid w:val="0045003C"/>
    <w:rsid w:val="00450B66"/>
    <w:rsid w:val="004524CB"/>
    <w:rsid w:val="004543B6"/>
    <w:rsid w:val="004552A8"/>
    <w:rsid w:val="004558B0"/>
    <w:rsid w:val="00456714"/>
    <w:rsid w:val="0045722E"/>
    <w:rsid w:val="00463E19"/>
    <w:rsid w:val="0048186A"/>
    <w:rsid w:val="00497B1E"/>
    <w:rsid w:val="004B4EFB"/>
    <w:rsid w:val="004B6369"/>
    <w:rsid w:val="004B65B7"/>
    <w:rsid w:val="004C4958"/>
    <w:rsid w:val="004C7BF8"/>
    <w:rsid w:val="004D0FDE"/>
    <w:rsid w:val="004D120D"/>
    <w:rsid w:val="004D3EEC"/>
    <w:rsid w:val="004D4B6A"/>
    <w:rsid w:val="004D6C76"/>
    <w:rsid w:val="004E2915"/>
    <w:rsid w:val="004E4B7E"/>
    <w:rsid w:val="004E4E16"/>
    <w:rsid w:val="004E5719"/>
    <w:rsid w:val="004E6935"/>
    <w:rsid w:val="004F115C"/>
    <w:rsid w:val="004F716A"/>
    <w:rsid w:val="004F7EA7"/>
    <w:rsid w:val="00506B4D"/>
    <w:rsid w:val="00514A3E"/>
    <w:rsid w:val="00545BE0"/>
    <w:rsid w:val="00551A01"/>
    <w:rsid w:val="00560404"/>
    <w:rsid w:val="00570ACE"/>
    <w:rsid w:val="005713A7"/>
    <w:rsid w:val="00576817"/>
    <w:rsid w:val="00576F1D"/>
    <w:rsid w:val="00577648"/>
    <w:rsid w:val="00580EB9"/>
    <w:rsid w:val="0059017B"/>
    <w:rsid w:val="0059103E"/>
    <w:rsid w:val="00594402"/>
    <w:rsid w:val="00594CBF"/>
    <w:rsid w:val="005A0C55"/>
    <w:rsid w:val="005A4D5E"/>
    <w:rsid w:val="005A6B35"/>
    <w:rsid w:val="005B09D6"/>
    <w:rsid w:val="005B1BD8"/>
    <w:rsid w:val="005C3B12"/>
    <w:rsid w:val="005D432D"/>
    <w:rsid w:val="005E2244"/>
    <w:rsid w:val="005E2701"/>
    <w:rsid w:val="005F2A80"/>
    <w:rsid w:val="005F30D9"/>
    <w:rsid w:val="005F3255"/>
    <w:rsid w:val="005F7C76"/>
    <w:rsid w:val="00600058"/>
    <w:rsid w:val="0060757A"/>
    <w:rsid w:val="006075C4"/>
    <w:rsid w:val="00610CDC"/>
    <w:rsid w:val="00610F7E"/>
    <w:rsid w:val="00612274"/>
    <w:rsid w:val="00615263"/>
    <w:rsid w:val="006159E8"/>
    <w:rsid w:val="00616069"/>
    <w:rsid w:val="0062163B"/>
    <w:rsid w:val="006232F3"/>
    <w:rsid w:val="0062379F"/>
    <w:rsid w:val="00623B3E"/>
    <w:rsid w:val="006302AB"/>
    <w:rsid w:val="00633B9A"/>
    <w:rsid w:val="006355D0"/>
    <w:rsid w:val="00642C96"/>
    <w:rsid w:val="00651175"/>
    <w:rsid w:val="00651A73"/>
    <w:rsid w:val="00660926"/>
    <w:rsid w:val="00663422"/>
    <w:rsid w:val="00671F26"/>
    <w:rsid w:val="006746AC"/>
    <w:rsid w:val="00676A20"/>
    <w:rsid w:val="006822DF"/>
    <w:rsid w:val="0068625C"/>
    <w:rsid w:val="00686F4B"/>
    <w:rsid w:val="00692669"/>
    <w:rsid w:val="00694ED7"/>
    <w:rsid w:val="00697216"/>
    <w:rsid w:val="006A019B"/>
    <w:rsid w:val="006B1577"/>
    <w:rsid w:val="006B350B"/>
    <w:rsid w:val="006C69F6"/>
    <w:rsid w:val="006C7E41"/>
    <w:rsid w:val="006D0170"/>
    <w:rsid w:val="006D0287"/>
    <w:rsid w:val="006E14A3"/>
    <w:rsid w:val="006E50C2"/>
    <w:rsid w:val="006E636E"/>
    <w:rsid w:val="006E7A8D"/>
    <w:rsid w:val="006F09EA"/>
    <w:rsid w:val="006F39A4"/>
    <w:rsid w:val="006F6392"/>
    <w:rsid w:val="007076F0"/>
    <w:rsid w:val="00713315"/>
    <w:rsid w:val="00720453"/>
    <w:rsid w:val="00722C8C"/>
    <w:rsid w:val="007270BB"/>
    <w:rsid w:val="00730FBE"/>
    <w:rsid w:val="007452DA"/>
    <w:rsid w:val="00745A6E"/>
    <w:rsid w:val="00750ED2"/>
    <w:rsid w:val="00750F6A"/>
    <w:rsid w:val="007531E0"/>
    <w:rsid w:val="00757467"/>
    <w:rsid w:val="0076195B"/>
    <w:rsid w:val="00766608"/>
    <w:rsid w:val="0077339A"/>
    <w:rsid w:val="007739C6"/>
    <w:rsid w:val="007865BD"/>
    <w:rsid w:val="0079653D"/>
    <w:rsid w:val="007A22A3"/>
    <w:rsid w:val="007A5E31"/>
    <w:rsid w:val="007B16D6"/>
    <w:rsid w:val="007B1A91"/>
    <w:rsid w:val="007C0C69"/>
    <w:rsid w:val="007C29E0"/>
    <w:rsid w:val="007E0090"/>
    <w:rsid w:val="007E4A1D"/>
    <w:rsid w:val="007E72EE"/>
    <w:rsid w:val="007F3D42"/>
    <w:rsid w:val="007F3F33"/>
    <w:rsid w:val="007F4461"/>
    <w:rsid w:val="00807512"/>
    <w:rsid w:val="008147EB"/>
    <w:rsid w:val="00814A6F"/>
    <w:rsid w:val="008166C7"/>
    <w:rsid w:val="0082005F"/>
    <w:rsid w:val="00820876"/>
    <w:rsid w:val="0082613A"/>
    <w:rsid w:val="00833503"/>
    <w:rsid w:val="0083724D"/>
    <w:rsid w:val="0084162D"/>
    <w:rsid w:val="008420AE"/>
    <w:rsid w:val="00843066"/>
    <w:rsid w:val="00855D2D"/>
    <w:rsid w:val="008653F8"/>
    <w:rsid w:val="00865CDF"/>
    <w:rsid w:val="008716EA"/>
    <w:rsid w:val="00871F19"/>
    <w:rsid w:val="00875CC9"/>
    <w:rsid w:val="00883116"/>
    <w:rsid w:val="008838A5"/>
    <w:rsid w:val="008842F9"/>
    <w:rsid w:val="008941F6"/>
    <w:rsid w:val="00896402"/>
    <w:rsid w:val="008A25B9"/>
    <w:rsid w:val="008A52DC"/>
    <w:rsid w:val="008B148E"/>
    <w:rsid w:val="008B5B2E"/>
    <w:rsid w:val="008C0EDA"/>
    <w:rsid w:val="008C2739"/>
    <w:rsid w:val="008C4054"/>
    <w:rsid w:val="008C7270"/>
    <w:rsid w:val="008C7783"/>
    <w:rsid w:val="008D1090"/>
    <w:rsid w:val="008D11DB"/>
    <w:rsid w:val="008D2340"/>
    <w:rsid w:val="008D239D"/>
    <w:rsid w:val="008E038D"/>
    <w:rsid w:val="008E07CA"/>
    <w:rsid w:val="008E418E"/>
    <w:rsid w:val="008E4498"/>
    <w:rsid w:val="008F38A3"/>
    <w:rsid w:val="008F4886"/>
    <w:rsid w:val="008F4ECF"/>
    <w:rsid w:val="008F6467"/>
    <w:rsid w:val="009029E6"/>
    <w:rsid w:val="0090490D"/>
    <w:rsid w:val="00906898"/>
    <w:rsid w:val="00907BC6"/>
    <w:rsid w:val="00913AEE"/>
    <w:rsid w:val="00913C65"/>
    <w:rsid w:val="00913CEC"/>
    <w:rsid w:val="00920FCF"/>
    <w:rsid w:val="00922443"/>
    <w:rsid w:val="009309F7"/>
    <w:rsid w:val="00935B4F"/>
    <w:rsid w:val="00942672"/>
    <w:rsid w:val="0096156B"/>
    <w:rsid w:val="00961F29"/>
    <w:rsid w:val="0096556B"/>
    <w:rsid w:val="00973DDC"/>
    <w:rsid w:val="00976C4C"/>
    <w:rsid w:val="00976EC5"/>
    <w:rsid w:val="00977FA8"/>
    <w:rsid w:val="00982EE9"/>
    <w:rsid w:val="00984BA0"/>
    <w:rsid w:val="009852D3"/>
    <w:rsid w:val="009917C6"/>
    <w:rsid w:val="009A363C"/>
    <w:rsid w:val="009A5CE7"/>
    <w:rsid w:val="009A7A14"/>
    <w:rsid w:val="009B1F3A"/>
    <w:rsid w:val="009B31A0"/>
    <w:rsid w:val="009C57D1"/>
    <w:rsid w:val="009D128F"/>
    <w:rsid w:val="009D217F"/>
    <w:rsid w:val="009D4A80"/>
    <w:rsid w:val="009D674B"/>
    <w:rsid w:val="009D7AF2"/>
    <w:rsid w:val="009E53FF"/>
    <w:rsid w:val="00A00930"/>
    <w:rsid w:val="00A22DAD"/>
    <w:rsid w:val="00A24643"/>
    <w:rsid w:val="00A26408"/>
    <w:rsid w:val="00A311F2"/>
    <w:rsid w:val="00A319DE"/>
    <w:rsid w:val="00A36B89"/>
    <w:rsid w:val="00A42074"/>
    <w:rsid w:val="00A42A52"/>
    <w:rsid w:val="00A42B1B"/>
    <w:rsid w:val="00A4531A"/>
    <w:rsid w:val="00A47425"/>
    <w:rsid w:val="00A47E1E"/>
    <w:rsid w:val="00A50C13"/>
    <w:rsid w:val="00A5396F"/>
    <w:rsid w:val="00A54C9F"/>
    <w:rsid w:val="00A81CD7"/>
    <w:rsid w:val="00A8495D"/>
    <w:rsid w:val="00A8589A"/>
    <w:rsid w:val="00A90C80"/>
    <w:rsid w:val="00A92EB5"/>
    <w:rsid w:val="00A93E14"/>
    <w:rsid w:val="00A948F7"/>
    <w:rsid w:val="00A96CEE"/>
    <w:rsid w:val="00A96EE7"/>
    <w:rsid w:val="00A97300"/>
    <w:rsid w:val="00A973D0"/>
    <w:rsid w:val="00A97509"/>
    <w:rsid w:val="00AA151E"/>
    <w:rsid w:val="00AB5BD5"/>
    <w:rsid w:val="00AC5F0A"/>
    <w:rsid w:val="00AD3421"/>
    <w:rsid w:val="00AD625A"/>
    <w:rsid w:val="00AD6879"/>
    <w:rsid w:val="00AD77B0"/>
    <w:rsid w:val="00AE6036"/>
    <w:rsid w:val="00AF6CA3"/>
    <w:rsid w:val="00B16B4D"/>
    <w:rsid w:val="00B201F7"/>
    <w:rsid w:val="00B2548D"/>
    <w:rsid w:val="00B2573C"/>
    <w:rsid w:val="00B3065A"/>
    <w:rsid w:val="00B41AAA"/>
    <w:rsid w:val="00B53E42"/>
    <w:rsid w:val="00B55E5F"/>
    <w:rsid w:val="00B56773"/>
    <w:rsid w:val="00B56E65"/>
    <w:rsid w:val="00B7469D"/>
    <w:rsid w:val="00B746D0"/>
    <w:rsid w:val="00B751DB"/>
    <w:rsid w:val="00B7534A"/>
    <w:rsid w:val="00B8020A"/>
    <w:rsid w:val="00B8467B"/>
    <w:rsid w:val="00B9497E"/>
    <w:rsid w:val="00B961C8"/>
    <w:rsid w:val="00BA1700"/>
    <w:rsid w:val="00BA6840"/>
    <w:rsid w:val="00BB2611"/>
    <w:rsid w:val="00BC514C"/>
    <w:rsid w:val="00BC537C"/>
    <w:rsid w:val="00BC6401"/>
    <w:rsid w:val="00BC7242"/>
    <w:rsid w:val="00BD11A8"/>
    <w:rsid w:val="00BD6B91"/>
    <w:rsid w:val="00BD70F6"/>
    <w:rsid w:val="00BD7589"/>
    <w:rsid w:val="00BE2F89"/>
    <w:rsid w:val="00BE57EF"/>
    <w:rsid w:val="00BF1D7E"/>
    <w:rsid w:val="00BF2183"/>
    <w:rsid w:val="00BF4917"/>
    <w:rsid w:val="00C0198F"/>
    <w:rsid w:val="00C048D9"/>
    <w:rsid w:val="00C07DB2"/>
    <w:rsid w:val="00C21BC6"/>
    <w:rsid w:val="00C338F8"/>
    <w:rsid w:val="00C34CFE"/>
    <w:rsid w:val="00C36D80"/>
    <w:rsid w:val="00C4241C"/>
    <w:rsid w:val="00C441D2"/>
    <w:rsid w:val="00C4656D"/>
    <w:rsid w:val="00C47F61"/>
    <w:rsid w:val="00C50114"/>
    <w:rsid w:val="00C506A3"/>
    <w:rsid w:val="00C5311C"/>
    <w:rsid w:val="00C54030"/>
    <w:rsid w:val="00C54A70"/>
    <w:rsid w:val="00C551DD"/>
    <w:rsid w:val="00C56189"/>
    <w:rsid w:val="00C60F4E"/>
    <w:rsid w:val="00C61C4A"/>
    <w:rsid w:val="00C64B48"/>
    <w:rsid w:val="00C728E7"/>
    <w:rsid w:val="00C736BC"/>
    <w:rsid w:val="00C7778A"/>
    <w:rsid w:val="00C81811"/>
    <w:rsid w:val="00C81940"/>
    <w:rsid w:val="00C821B6"/>
    <w:rsid w:val="00C82290"/>
    <w:rsid w:val="00C91755"/>
    <w:rsid w:val="00C923FC"/>
    <w:rsid w:val="00C93682"/>
    <w:rsid w:val="00CA478D"/>
    <w:rsid w:val="00CA5ECA"/>
    <w:rsid w:val="00CB1A79"/>
    <w:rsid w:val="00CB3A83"/>
    <w:rsid w:val="00CB4219"/>
    <w:rsid w:val="00CB4629"/>
    <w:rsid w:val="00CC1FD2"/>
    <w:rsid w:val="00CC5D23"/>
    <w:rsid w:val="00CC6A0D"/>
    <w:rsid w:val="00CC6C07"/>
    <w:rsid w:val="00CD1658"/>
    <w:rsid w:val="00CD2315"/>
    <w:rsid w:val="00CD5D75"/>
    <w:rsid w:val="00CE08BD"/>
    <w:rsid w:val="00CE1A60"/>
    <w:rsid w:val="00CE32FE"/>
    <w:rsid w:val="00CE7933"/>
    <w:rsid w:val="00D004F7"/>
    <w:rsid w:val="00D01BDA"/>
    <w:rsid w:val="00D03F1A"/>
    <w:rsid w:val="00D04898"/>
    <w:rsid w:val="00D2048B"/>
    <w:rsid w:val="00D26A7D"/>
    <w:rsid w:val="00D278BF"/>
    <w:rsid w:val="00D37535"/>
    <w:rsid w:val="00D4189D"/>
    <w:rsid w:val="00D425E4"/>
    <w:rsid w:val="00D53398"/>
    <w:rsid w:val="00D55BBC"/>
    <w:rsid w:val="00D5769D"/>
    <w:rsid w:val="00D63456"/>
    <w:rsid w:val="00D649F7"/>
    <w:rsid w:val="00D713E6"/>
    <w:rsid w:val="00D77F12"/>
    <w:rsid w:val="00D80CBE"/>
    <w:rsid w:val="00D87794"/>
    <w:rsid w:val="00D92103"/>
    <w:rsid w:val="00D94588"/>
    <w:rsid w:val="00D9520D"/>
    <w:rsid w:val="00D95F61"/>
    <w:rsid w:val="00DA266F"/>
    <w:rsid w:val="00DA5556"/>
    <w:rsid w:val="00DD1926"/>
    <w:rsid w:val="00DD6AB5"/>
    <w:rsid w:val="00DD6D41"/>
    <w:rsid w:val="00DE2117"/>
    <w:rsid w:val="00DE26BB"/>
    <w:rsid w:val="00DE41CD"/>
    <w:rsid w:val="00DF1113"/>
    <w:rsid w:val="00DF6084"/>
    <w:rsid w:val="00E01CE1"/>
    <w:rsid w:val="00E061BD"/>
    <w:rsid w:val="00E10D84"/>
    <w:rsid w:val="00E163E2"/>
    <w:rsid w:val="00E34584"/>
    <w:rsid w:val="00E358E6"/>
    <w:rsid w:val="00E41029"/>
    <w:rsid w:val="00E4528D"/>
    <w:rsid w:val="00E45D19"/>
    <w:rsid w:val="00E46871"/>
    <w:rsid w:val="00E507CB"/>
    <w:rsid w:val="00E56C2E"/>
    <w:rsid w:val="00E6588A"/>
    <w:rsid w:val="00E7303E"/>
    <w:rsid w:val="00E76128"/>
    <w:rsid w:val="00E7705A"/>
    <w:rsid w:val="00E873DB"/>
    <w:rsid w:val="00E87425"/>
    <w:rsid w:val="00E91A20"/>
    <w:rsid w:val="00E91DFA"/>
    <w:rsid w:val="00E92D94"/>
    <w:rsid w:val="00E95846"/>
    <w:rsid w:val="00EA08D7"/>
    <w:rsid w:val="00EB3455"/>
    <w:rsid w:val="00EC167B"/>
    <w:rsid w:val="00EC2C3B"/>
    <w:rsid w:val="00EC43BF"/>
    <w:rsid w:val="00ED4958"/>
    <w:rsid w:val="00ED7A68"/>
    <w:rsid w:val="00EE1BC0"/>
    <w:rsid w:val="00EE20F9"/>
    <w:rsid w:val="00EE369F"/>
    <w:rsid w:val="00EE6D2A"/>
    <w:rsid w:val="00EF45C5"/>
    <w:rsid w:val="00EF663A"/>
    <w:rsid w:val="00EF6649"/>
    <w:rsid w:val="00F00239"/>
    <w:rsid w:val="00F127F9"/>
    <w:rsid w:val="00F16A3D"/>
    <w:rsid w:val="00F17289"/>
    <w:rsid w:val="00F2067C"/>
    <w:rsid w:val="00F23C64"/>
    <w:rsid w:val="00F24AE1"/>
    <w:rsid w:val="00F24D64"/>
    <w:rsid w:val="00F31459"/>
    <w:rsid w:val="00F4051F"/>
    <w:rsid w:val="00F41B98"/>
    <w:rsid w:val="00F45626"/>
    <w:rsid w:val="00F5051F"/>
    <w:rsid w:val="00F5134C"/>
    <w:rsid w:val="00F5692B"/>
    <w:rsid w:val="00F75E12"/>
    <w:rsid w:val="00F8216C"/>
    <w:rsid w:val="00F84957"/>
    <w:rsid w:val="00F94CAC"/>
    <w:rsid w:val="00FA1257"/>
    <w:rsid w:val="00FA2989"/>
    <w:rsid w:val="00FA54FB"/>
    <w:rsid w:val="00FA75AB"/>
    <w:rsid w:val="00FA7C8F"/>
    <w:rsid w:val="00FB4279"/>
    <w:rsid w:val="00FB46B3"/>
    <w:rsid w:val="00FB797C"/>
    <w:rsid w:val="00FC27A3"/>
    <w:rsid w:val="00FC5779"/>
    <w:rsid w:val="00FC5DAF"/>
    <w:rsid w:val="00FD2772"/>
    <w:rsid w:val="00FE0154"/>
    <w:rsid w:val="00FE1424"/>
    <w:rsid w:val="00FE39AD"/>
    <w:rsid w:val="00FE786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8DA9C"/>
  <w15:docId w15:val="{E3DD2E29-AB24-4148-BEA2-F2B189B4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ED7"/>
    <w:rPr>
      <w:rFonts w:ascii="Arial Narrow" w:hAnsi="Arial Narro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319DE"/>
    <w:rPr>
      <w:color w:val="808080"/>
    </w:rPr>
  </w:style>
  <w:style w:type="paragraph" w:styleId="a5">
    <w:name w:val="Balloon Text"/>
    <w:basedOn w:val="a"/>
    <w:link w:val="a6"/>
    <w:uiPriority w:val="99"/>
    <w:rsid w:val="00A31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319D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9520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9520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B5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BF8B-3353-4543-A39A-9994D17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андр Потапов</cp:lastModifiedBy>
  <cp:revision>3</cp:revision>
  <cp:lastPrinted>2014-12-28T20:07:00Z</cp:lastPrinted>
  <dcterms:created xsi:type="dcterms:W3CDTF">2020-12-05T20:49:00Z</dcterms:created>
  <dcterms:modified xsi:type="dcterms:W3CDTF">2020-12-05T20:52:00Z</dcterms:modified>
</cp:coreProperties>
</file>